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9D746F" w:rsidR="00E4321B" w:rsidRPr="00E4321B" w:rsidRDefault="00004C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983DE7" w:rsidR="00DF4FD8" w:rsidRPr="00DF4FD8" w:rsidRDefault="00004C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9348DD" w:rsidR="00DF4FD8" w:rsidRPr="0075070E" w:rsidRDefault="00004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88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E8B58" w:rsidR="00DF4FD8" w:rsidRPr="00004C03" w:rsidRDefault="00004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AAD03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6CC3C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F5B0F9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1CF605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40680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29BCA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10EFF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6D40A7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A660E4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917CA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BE74F7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6B6B10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EB6E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1EEE28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EC3EC6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944BC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B21E9A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6A26D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1D354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DDA7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AA1109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C88DD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D23EB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AC56EA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366000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8B4B3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8C16A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9D17C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F613FF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B51014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36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784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96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D9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B5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53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27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A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1D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69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34286" w:rsidR="00DF0BAE" w:rsidRPr="0075070E" w:rsidRDefault="00004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AA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BEE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18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5D8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986B28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C0A1F6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817F71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BBC007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02FFF5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4B813A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208F01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C03145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F76633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3001F4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566A31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FEEAB3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4CA03D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55D6B5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7460AD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7B619A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03AC28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BA922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E5B3CF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998D59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F8C15A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D899B8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73CFD3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491DF8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60EA5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DE9F4B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7FA5A7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DC6B8F" w:rsidR="00DF0BAE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173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9C5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766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3A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FE9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B9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BE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CD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A3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A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6B633" w:rsidR="00DF4FD8" w:rsidRPr="0075070E" w:rsidRDefault="00004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95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5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60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613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9C0CA3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7FB90A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8BB61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FC635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F6CF49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DB40A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76D195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88510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3AE5B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13B424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0E30B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E30230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5B5CA4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E47992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5020BE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857A6F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3A6319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96014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4C9F1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D56A9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B125F8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84EBD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21C609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A59111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5160F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ABB6D4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79EA0F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FE8BFD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CD1402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1F454C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6A86A0" w:rsidR="00DF4FD8" w:rsidRPr="004020EB" w:rsidRDefault="00004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B8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A6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71C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D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CF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E5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8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6C8B3" w:rsidR="00C54E9D" w:rsidRDefault="00004C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ABD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3F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F35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BA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A942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AA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A49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75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4FE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28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31A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61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367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55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036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1F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1E60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C03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18 - Q1 Calendar</dc:title>
  <dc:subject/>
  <dc:creator>General Blue Corporation</dc:creator>
  <cp:keywords>French Guian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